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B4" w:rsidRPr="00613428" w:rsidRDefault="007049B4" w:rsidP="00613428">
      <w:pPr>
        <w:pStyle w:val="ConsPlusNormal0"/>
        <w:ind w:left="5103" w:right="-2"/>
        <w:outlineLvl w:val="1"/>
        <w:rPr>
          <w:sz w:val="24"/>
          <w:szCs w:val="24"/>
        </w:rPr>
      </w:pPr>
      <w:r w:rsidRPr="00613428">
        <w:rPr>
          <w:sz w:val="24"/>
          <w:szCs w:val="24"/>
        </w:rPr>
        <w:t>Приложение № 2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к Порядку предоставления субсидии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субъектам малого и среднего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предпринимательства на реализацию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инвестиционных проектов в приоритетных отраслях, утвержденному постановлением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Администрации города Норильска</w:t>
      </w:r>
    </w:p>
    <w:p w:rsidR="007049B4" w:rsidRPr="00613428" w:rsidRDefault="007049B4" w:rsidP="00613428">
      <w:pPr>
        <w:pStyle w:val="ConsPlusNormal0"/>
        <w:ind w:left="5103" w:right="-2"/>
        <w:rPr>
          <w:sz w:val="24"/>
          <w:szCs w:val="24"/>
        </w:rPr>
      </w:pPr>
      <w:r w:rsidRPr="00613428">
        <w:rPr>
          <w:sz w:val="24"/>
          <w:szCs w:val="24"/>
        </w:rPr>
        <w:t>от 20.10.2023 № 507</w:t>
      </w:r>
    </w:p>
    <w:p w:rsidR="009617E2" w:rsidRPr="00700B5D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13428" w:rsidRPr="00613428" w:rsidRDefault="00613428" w:rsidP="00E41AFA">
      <w:pPr>
        <w:pStyle w:val="ConsPlusNormal0"/>
        <w:jc w:val="center"/>
        <w:outlineLvl w:val="2"/>
        <w:rPr>
          <w:sz w:val="24"/>
          <w:szCs w:val="24"/>
        </w:rPr>
      </w:pPr>
      <w:r w:rsidRPr="00613428">
        <w:rPr>
          <w:sz w:val="24"/>
          <w:szCs w:val="24"/>
        </w:rPr>
        <w:t>Согласие на обработку персональных данных</w:t>
      </w:r>
    </w:p>
    <w:p w:rsidR="00613428" w:rsidRPr="00613428" w:rsidRDefault="00613428" w:rsidP="0085288F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13428">
        <w:rPr>
          <w:sz w:val="24"/>
          <w:szCs w:val="24"/>
        </w:rPr>
        <w:t>Заполняется заявителем</w:t>
      </w:r>
      <w:r w:rsidRPr="00613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428" w:rsidRPr="00613428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613428" w:rsidRPr="00613428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613428">
        <w:rPr>
          <w:sz w:val="24"/>
          <w:szCs w:val="24"/>
        </w:rPr>
        <w:t>Я,</w:t>
      </w:r>
      <w:r w:rsidRPr="0061342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</w:p>
    <w:p w:rsidR="00613428" w:rsidRPr="00613428" w:rsidRDefault="00613428" w:rsidP="00E41AFA">
      <w:pPr>
        <w:pStyle w:val="ConsPlusNormal0"/>
        <w:jc w:val="center"/>
        <w:rPr>
          <w:szCs w:val="20"/>
        </w:rPr>
      </w:pPr>
      <w:r w:rsidRPr="00613428">
        <w:rPr>
          <w:szCs w:val="20"/>
        </w:rPr>
        <w:t>(Ф.И.О. полностью (последнее - при наличии)</w:t>
      </w:r>
    </w:p>
    <w:p w:rsidR="00613428" w:rsidRPr="00613428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613428" w:rsidRPr="00613428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613428">
        <w:rPr>
          <w:sz w:val="24"/>
          <w:szCs w:val="24"/>
        </w:rPr>
        <w:t>проживающий (</w:t>
      </w:r>
      <w:proofErr w:type="spellStart"/>
      <w:r w:rsidRPr="00613428">
        <w:rPr>
          <w:sz w:val="24"/>
          <w:szCs w:val="24"/>
        </w:rPr>
        <w:t>ая</w:t>
      </w:r>
      <w:proofErr w:type="spellEnd"/>
      <w:r w:rsidRPr="00613428">
        <w:rPr>
          <w:sz w:val="24"/>
          <w:szCs w:val="24"/>
        </w:rPr>
        <w:t>) по адресу</w:t>
      </w:r>
      <w:r w:rsidRPr="00613428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613428" w:rsidRPr="00613428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61342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13428" w:rsidRPr="00613428" w:rsidRDefault="00613428" w:rsidP="00E41AFA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Паспорт: ______________________________________________________________</w:t>
      </w:r>
    </w:p>
    <w:p w:rsidR="00613428" w:rsidRPr="00613428" w:rsidRDefault="00613428" w:rsidP="00E41AFA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______________________________________________________________________</w:t>
      </w:r>
    </w:p>
    <w:p w:rsidR="00613428" w:rsidRPr="00613428" w:rsidRDefault="00613428" w:rsidP="00E41AFA">
      <w:pPr>
        <w:pStyle w:val="ConsPlusNormal0"/>
        <w:ind w:left="2160" w:firstLine="540"/>
        <w:jc w:val="both"/>
        <w:rPr>
          <w:szCs w:val="20"/>
        </w:rPr>
      </w:pPr>
      <w:r w:rsidRPr="00613428">
        <w:rPr>
          <w:szCs w:val="20"/>
        </w:rPr>
        <w:t>(серия, номер, дата выдачи, кем выдан)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</w:p>
    <w:p w:rsidR="00613428" w:rsidRPr="00613428" w:rsidRDefault="00613428" w:rsidP="00E41AFA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с целью организации предоставления субсидии даю согласие оператору - муниципальному казенному учреждению «Управление потребительского рынка и услуг», находящемуся по адресу г. Норильск, ул. Кирова, д. 21,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на: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запись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передачу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использова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извлече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 w:rsidRPr="00613428">
        <w:rPr>
          <w:sz w:val="24"/>
          <w:szCs w:val="24"/>
        </w:rPr>
        <w:t>обезличива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блокирова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удале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уничтоже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накопле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сбор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 w:rsidRPr="00613428"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систематизацию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 w:rsidRPr="00613428"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хранение</w:t>
      </w:r>
    </w:p>
    <w:p w:rsidR="00613428" w:rsidRPr="00613428" w:rsidRDefault="00613428" w:rsidP="00E41AFA">
      <w:pPr>
        <w:pStyle w:val="ConsPlusNormal0"/>
        <w:rPr>
          <w:sz w:val="24"/>
          <w:szCs w:val="24"/>
        </w:rPr>
      </w:pPr>
      <w:r w:rsidRPr="00613428">
        <w:rPr>
          <w:rFonts w:eastAsia="Times New Roman"/>
          <w:sz w:val="24"/>
          <w:szCs w:val="24"/>
        </w:rPr>
        <w:sym w:font="Symbol" w:char="F07F"/>
      </w:r>
      <w:r w:rsidRPr="00613428">
        <w:rPr>
          <w:rFonts w:eastAsia="Times New Roman"/>
          <w:sz w:val="24"/>
          <w:szCs w:val="24"/>
        </w:rPr>
        <w:t xml:space="preserve"> </w:t>
      </w:r>
      <w:r w:rsidRPr="00613428">
        <w:rPr>
          <w:sz w:val="24"/>
          <w:szCs w:val="24"/>
        </w:rPr>
        <w:t>уточнение (обновление, изменение)</w:t>
      </w:r>
    </w:p>
    <w:p w:rsidR="00613428" w:rsidRPr="00613428" w:rsidRDefault="00613428" w:rsidP="00E41AFA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следующих персональных данных: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фамилия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имя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отчество (при наличии)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дата рождения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номер телефона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адрес электронной почты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адрес места регистрации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адрес места жительства фактический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- идентификационный номер налогоплательщика (ИНН);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lastRenderedPageBreak/>
        <w:t>- банковские реквизиты,</w:t>
      </w:r>
    </w:p>
    <w:p w:rsidR="00613428" w:rsidRPr="00613428" w:rsidRDefault="00613428" w:rsidP="00613428">
      <w:pPr>
        <w:pStyle w:val="ConsPlusNormal0"/>
        <w:jc w:val="both"/>
        <w:rPr>
          <w:sz w:val="24"/>
          <w:szCs w:val="24"/>
        </w:rPr>
      </w:pPr>
      <w:r w:rsidRPr="00613428">
        <w:rPr>
          <w:sz w:val="24"/>
          <w:szCs w:val="24"/>
        </w:rPr>
        <w:t>в соответствии с п. 1, ч. 1, ст. 6 Федерального закона от 27.07.2006 № 152-ФЗ «О персональных данных».</w:t>
      </w:r>
    </w:p>
    <w:p w:rsidR="000229EC" w:rsidRDefault="000229EC" w:rsidP="000229EC">
      <w:pPr>
        <w:pStyle w:val="ConsPlusNormal0"/>
        <w:jc w:val="both"/>
        <w:rPr>
          <w:sz w:val="24"/>
          <w:szCs w:val="24"/>
        </w:rPr>
      </w:pPr>
    </w:p>
    <w:p w:rsidR="00613428" w:rsidRPr="000229EC" w:rsidRDefault="00613428" w:rsidP="000229EC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При этом соглашаюсь на:</w:t>
      </w:r>
    </w:p>
    <w:p w:rsidR="00613428" w:rsidRPr="000229EC" w:rsidRDefault="000229EC" w:rsidP="000229EC">
      <w:pPr>
        <w:pStyle w:val="ConsPlusNormal0"/>
        <w:jc w:val="both"/>
        <w:rPr>
          <w:sz w:val="24"/>
          <w:szCs w:val="24"/>
        </w:rPr>
      </w:pPr>
      <w:r w:rsidRPr="000229EC">
        <w:rPr>
          <w:rFonts w:eastAsia="Times New Roman"/>
          <w:sz w:val="24"/>
          <w:szCs w:val="24"/>
        </w:rPr>
        <w:sym w:font="Symbol" w:char="F07F"/>
      </w:r>
      <w:r w:rsidRPr="000229EC">
        <w:rPr>
          <w:rFonts w:eastAsia="Times New Roman"/>
          <w:sz w:val="24"/>
          <w:szCs w:val="24"/>
        </w:rPr>
        <w:t xml:space="preserve"> </w:t>
      </w:r>
      <w:r w:rsidR="00613428" w:rsidRPr="000229EC">
        <w:rPr>
          <w:sz w:val="24"/>
          <w:szCs w:val="24"/>
        </w:rPr>
        <w:t>автоматизированную;</w:t>
      </w:r>
    </w:p>
    <w:p w:rsidR="00613428" w:rsidRPr="000229EC" w:rsidRDefault="000229EC" w:rsidP="00E41AFA">
      <w:pPr>
        <w:pStyle w:val="ConsPlusNormal0"/>
        <w:jc w:val="both"/>
        <w:rPr>
          <w:sz w:val="24"/>
          <w:szCs w:val="24"/>
        </w:rPr>
      </w:pPr>
      <w:r w:rsidRPr="000229EC">
        <w:rPr>
          <w:rFonts w:eastAsia="Times New Roman"/>
          <w:sz w:val="24"/>
          <w:szCs w:val="24"/>
        </w:rPr>
        <w:sym w:font="Symbol" w:char="F07F"/>
      </w:r>
      <w:r w:rsidRPr="000229EC">
        <w:rPr>
          <w:rFonts w:eastAsia="Times New Roman"/>
          <w:sz w:val="24"/>
          <w:szCs w:val="24"/>
        </w:rPr>
        <w:t xml:space="preserve"> </w:t>
      </w:r>
      <w:r w:rsidR="00613428" w:rsidRPr="000229EC">
        <w:rPr>
          <w:sz w:val="24"/>
          <w:szCs w:val="24"/>
        </w:rPr>
        <w:t>неавтоматизированную</w:t>
      </w:r>
    </w:p>
    <w:p w:rsidR="00613428" w:rsidRPr="000229EC" w:rsidRDefault="00613428" w:rsidP="000229EC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обработку моих персональных данных.</w:t>
      </w:r>
    </w:p>
    <w:p w:rsidR="000229EC" w:rsidRPr="000229EC" w:rsidRDefault="000229EC" w:rsidP="000229EC">
      <w:pPr>
        <w:pStyle w:val="ConsPlusNormal0"/>
        <w:jc w:val="both"/>
        <w:rPr>
          <w:sz w:val="24"/>
          <w:szCs w:val="24"/>
        </w:rPr>
      </w:pPr>
    </w:p>
    <w:p w:rsidR="00613428" w:rsidRPr="000229EC" w:rsidRDefault="00613428" w:rsidP="000229EC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Данное Согласие действует со дня его подписания до достижения целей обработки персональных данных, установленных действующим законодательством Российской Федерации. Настоящее разрешение может быть отозвано в любой момент на основании моего заявления.</w:t>
      </w:r>
    </w:p>
    <w:p w:rsidR="00613428" w:rsidRPr="000229EC" w:rsidRDefault="00613428" w:rsidP="00E41AFA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613428" w:rsidRPr="000229EC" w:rsidRDefault="00613428" w:rsidP="00E41AF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0229EC">
        <w:rPr>
          <w:rFonts w:ascii="Times New Roman" w:hAnsi="Times New Roman" w:cs="Times New Roman"/>
          <w:sz w:val="26"/>
          <w:szCs w:val="26"/>
        </w:rPr>
        <w:t>________________________/_______________</w:t>
      </w:r>
      <w:r w:rsidR="000229EC" w:rsidRPr="000229EC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229EC">
        <w:rPr>
          <w:rFonts w:ascii="Times New Roman" w:hAnsi="Times New Roman" w:cs="Times New Roman"/>
          <w:sz w:val="26"/>
          <w:szCs w:val="26"/>
        </w:rPr>
        <w:t>/</w:t>
      </w:r>
    </w:p>
    <w:p w:rsidR="00613428" w:rsidRPr="000229EC" w:rsidRDefault="000229EC" w:rsidP="000229EC">
      <w:pPr>
        <w:pStyle w:val="ConsPlusNormal0"/>
        <w:rPr>
          <w:szCs w:val="20"/>
        </w:rPr>
      </w:pPr>
      <w:r w:rsidRPr="000229EC">
        <w:rPr>
          <w:szCs w:val="20"/>
        </w:rPr>
        <w:t xml:space="preserve">                     </w:t>
      </w:r>
      <w:r w:rsidR="00613428" w:rsidRPr="000229EC">
        <w:rPr>
          <w:szCs w:val="20"/>
        </w:rPr>
        <w:t>(</w:t>
      </w:r>
      <w:proofErr w:type="gramStart"/>
      <w:r w:rsidR="00613428" w:rsidRPr="000229EC">
        <w:rPr>
          <w:szCs w:val="20"/>
        </w:rPr>
        <w:t>подпись)</w:t>
      </w:r>
      <w:r w:rsidRPr="000229EC">
        <w:rPr>
          <w:szCs w:val="20"/>
        </w:rPr>
        <w:t xml:space="preserve">   </w:t>
      </w:r>
      <w:proofErr w:type="gramEnd"/>
      <w:r w:rsidRPr="000229EC">
        <w:rPr>
          <w:szCs w:val="20"/>
        </w:rPr>
        <w:t xml:space="preserve">                                                  </w:t>
      </w:r>
      <w:r w:rsidR="00613428" w:rsidRPr="000229EC">
        <w:rPr>
          <w:szCs w:val="20"/>
        </w:rPr>
        <w:t>(расшифровка подписи)</w:t>
      </w:r>
    </w:p>
    <w:p w:rsidR="000229EC" w:rsidRPr="000229EC" w:rsidRDefault="000229EC" w:rsidP="00E41AF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613428" w:rsidRPr="000229EC" w:rsidRDefault="00613428" w:rsidP="00E41AFA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Дата</w:t>
      </w:r>
    </w:p>
    <w:p w:rsidR="000229EC" w:rsidRPr="000229EC" w:rsidRDefault="00613428" w:rsidP="00E41AFA">
      <w:pPr>
        <w:pStyle w:val="ConsPlusNormal0"/>
        <w:jc w:val="both"/>
        <w:rPr>
          <w:sz w:val="24"/>
          <w:szCs w:val="24"/>
        </w:rPr>
      </w:pPr>
      <w:proofErr w:type="spellStart"/>
      <w:r w:rsidRPr="000229EC">
        <w:rPr>
          <w:sz w:val="24"/>
          <w:szCs w:val="24"/>
        </w:rPr>
        <w:t>м.п</w:t>
      </w:r>
      <w:proofErr w:type="spellEnd"/>
      <w:r w:rsidRPr="000229EC">
        <w:rPr>
          <w:sz w:val="24"/>
          <w:szCs w:val="24"/>
        </w:rPr>
        <w:t xml:space="preserve">. </w:t>
      </w:r>
    </w:p>
    <w:p w:rsidR="00613428" w:rsidRPr="000229EC" w:rsidRDefault="00613428" w:rsidP="00E41AFA">
      <w:pPr>
        <w:pStyle w:val="ConsPlusNormal0"/>
        <w:jc w:val="both"/>
        <w:rPr>
          <w:szCs w:val="20"/>
        </w:rPr>
      </w:pPr>
      <w:r w:rsidRPr="000229EC">
        <w:rPr>
          <w:szCs w:val="20"/>
        </w:rPr>
        <w:t>(при наличии печати)</w:t>
      </w:r>
    </w:p>
    <w:p w:rsidR="009617E2" w:rsidRPr="00700B5D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17E2" w:rsidRPr="00700B5D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17E2" w:rsidRPr="00700B5D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17E2" w:rsidRPr="00700B5D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49B4" w:rsidRPr="00700B5D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0A5B" w:rsidRPr="00700B5D" w:rsidRDefault="00820A5B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29EC" w:rsidRPr="000229EC" w:rsidRDefault="000229EC" w:rsidP="002330D8">
      <w:pPr>
        <w:pStyle w:val="ConsPlusNormal0"/>
        <w:jc w:val="center"/>
        <w:outlineLvl w:val="2"/>
        <w:rPr>
          <w:sz w:val="24"/>
          <w:szCs w:val="24"/>
        </w:rPr>
      </w:pPr>
      <w:r w:rsidRPr="000229EC">
        <w:rPr>
          <w:sz w:val="24"/>
          <w:szCs w:val="24"/>
        </w:rPr>
        <w:t>Согласие</w:t>
      </w:r>
    </w:p>
    <w:p w:rsidR="000229EC" w:rsidRPr="000229EC" w:rsidRDefault="000229EC" w:rsidP="002330D8">
      <w:pPr>
        <w:pStyle w:val="ConsPlusNormal0"/>
        <w:jc w:val="center"/>
        <w:rPr>
          <w:sz w:val="24"/>
          <w:szCs w:val="24"/>
        </w:rPr>
      </w:pPr>
      <w:r w:rsidRPr="000229EC">
        <w:rPr>
          <w:sz w:val="24"/>
          <w:szCs w:val="24"/>
        </w:rPr>
        <w:t>на обработку персональных данных, разрешенных субъектом</w:t>
      </w:r>
    </w:p>
    <w:p w:rsidR="000229EC" w:rsidRPr="000229EC" w:rsidRDefault="000229EC" w:rsidP="007049B4">
      <w:pPr>
        <w:pStyle w:val="ConsPlusNormal0"/>
        <w:jc w:val="center"/>
        <w:rPr>
          <w:sz w:val="24"/>
          <w:szCs w:val="24"/>
        </w:rPr>
      </w:pPr>
      <w:r w:rsidRPr="000229EC">
        <w:rPr>
          <w:sz w:val="24"/>
          <w:szCs w:val="24"/>
        </w:rPr>
        <w:t>персональных данных для распространения</w:t>
      </w:r>
    </w:p>
    <w:p w:rsidR="000229EC" w:rsidRPr="000229EC" w:rsidRDefault="000229EC" w:rsidP="0085288F">
      <w:pPr>
        <w:pStyle w:val="ConsPlusNormal0"/>
        <w:jc w:val="center"/>
        <w:rPr>
          <w:sz w:val="24"/>
          <w:szCs w:val="24"/>
        </w:rPr>
      </w:pPr>
      <w:r w:rsidRPr="000229EC">
        <w:rPr>
          <w:sz w:val="24"/>
          <w:szCs w:val="24"/>
        </w:rPr>
        <w:t xml:space="preserve">Заполняется заявителем </w:t>
      </w:r>
    </w:p>
    <w:p w:rsidR="000229EC" w:rsidRPr="000229EC" w:rsidRDefault="000229EC" w:rsidP="002330D8">
      <w:pPr>
        <w:pStyle w:val="ConsPlusNormal0"/>
        <w:rPr>
          <w:sz w:val="24"/>
          <w:szCs w:val="24"/>
        </w:rPr>
      </w:pPr>
      <w:r w:rsidRPr="000229EC">
        <w:rPr>
          <w:sz w:val="24"/>
          <w:szCs w:val="24"/>
        </w:rPr>
        <w:t>Я, ______________________________________________________________________</w:t>
      </w:r>
    </w:p>
    <w:p w:rsidR="000229EC" w:rsidRPr="000229EC" w:rsidRDefault="000229EC" w:rsidP="002330D8">
      <w:pPr>
        <w:pStyle w:val="ConsPlusNormal0"/>
        <w:jc w:val="center"/>
        <w:rPr>
          <w:szCs w:val="20"/>
        </w:rPr>
      </w:pPr>
      <w:r w:rsidRPr="000229EC">
        <w:rPr>
          <w:szCs w:val="20"/>
        </w:rPr>
        <w:t>(Ф.И.О. полностью (последнее - при наличии)</w:t>
      </w:r>
    </w:p>
    <w:p w:rsidR="000229EC" w:rsidRPr="000229EC" w:rsidRDefault="000229EC" w:rsidP="002330D8">
      <w:pPr>
        <w:pStyle w:val="ConsPlusNormal0"/>
        <w:jc w:val="center"/>
        <w:rPr>
          <w:szCs w:val="20"/>
        </w:rPr>
      </w:pPr>
    </w:p>
    <w:p w:rsidR="000229EC" w:rsidRPr="000229EC" w:rsidRDefault="000229EC" w:rsidP="000229EC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контактная информация (номер телефона, адрес электронной почты, или почтовый адрес</w:t>
      </w:r>
      <w:proofErr w:type="gramStart"/>
      <w:r w:rsidRPr="000229EC">
        <w:rPr>
          <w:sz w:val="24"/>
          <w:szCs w:val="24"/>
        </w:rPr>
        <w:t>):_</w:t>
      </w:r>
      <w:proofErr w:type="gramEnd"/>
      <w:r w:rsidRPr="000229EC"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:rsidR="000229EC" w:rsidRPr="000229EC" w:rsidRDefault="000229EC" w:rsidP="0085288F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 xml:space="preserve">в соответствии со статьей 10.1 Федерального закона от 27.07.2006 № 152-ФЗ </w:t>
      </w:r>
      <w:r w:rsidRPr="000229EC">
        <w:rPr>
          <w:sz w:val="24"/>
          <w:szCs w:val="24"/>
        </w:rPr>
        <w:br/>
        <w:t>«О персональных данных» даю свое согласие оператору - муниципальному казенному учреждению «Управление потребительского рынка и услуг», расположенному по адресу г. Норильск, ул. Кирова, д. 21, на обработку в форме распространения моих персональных данных неограниченному кругу лиц посредством публикации в общедоступных источниках: официальный сайт муниципального образования город Норильска (</w:t>
      </w:r>
      <w:hyperlink w:history="1">
        <w:r w:rsidRPr="000229EC">
          <w:rPr>
            <w:rStyle w:val="ac"/>
            <w:color w:val="auto"/>
            <w:sz w:val="24"/>
            <w:szCs w:val="24"/>
            <w:u w:val="none"/>
          </w:rPr>
          <w:t>https://</w:t>
        </w:r>
      </w:hyperlink>
      <w:r w:rsidRPr="000229EC">
        <w:rPr>
          <w:rStyle w:val="ac"/>
          <w:color w:val="auto"/>
          <w:sz w:val="24"/>
          <w:szCs w:val="24"/>
          <w:u w:val="none"/>
        </w:rPr>
        <w:t>норильск.рф</w:t>
      </w:r>
      <w:r w:rsidRPr="000229EC">
        <w:rPr>
          <w:sz w:val="24"/>
          <w:szCs w:val="24"/>
        </w:rPr>
        <w:t>), единый реестр субъектов малого и среднего предпринимательства – получателей поддержки (https://rmsp-pp.</w:t>
      </w:r>
      <w:r w:rsidRPr="000229EC">
        <w:rPr>
          <w:sz w:val="24"/>
          <w:szCs w:val="24"/>
          <w:lang w:val="en-US"/>
        </w:rPr>
        <w:t>n</w:t>
      </w:r>
      <w:r w:rsidRPr="000229EC">
        <w:rPr>
          <w:sz w:val="24"/>
          <w:szCs w:val="24"/>
        </w:rPr>
        <w:t>alog.ru) следующих персональных данных:</w:t>
      </w:r>
    </w:p>
    <w:p w:rsidR="002330D8" w:rsidRPr="00700B5D" w:rsidRDefault="002330D8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00"/>
        <w:gridCol w:w="2186"/>
        <w:gridCol w:w="2190"/>
      </w:tblGrid>
      <w:tr w:rsidR="0004311B" w:rsidRPr="000229EC" w:rsidTr="002330D8">
        <w:tc>
          <w:tcPr>
            <w:tcW w:w="1984" w:type="dxa"/>
          </w:tcPr>
          <w:p w:rsidR="002330D8" w:rsidRPr="000229EC" w:rsidRDefault="002330D8" w:rsidP="002330D8">
            <w:pPr>
              <w:pStyle w:val="ConsPlusNormal0"/>
              <w:jc w:val="center"/>
              <w:rPr>
                <w:sz w:val="22"/>
              </w:rPr>
            </w:pPr>
            <w:r w:rsidRPr="000229EC">
              <w:rPr>
                <w:sz w:val="22"/>
              </w:rPr>
              <w:t>Категория персональных данных</w:t>
            </w:r>
          </w:p>
        </w:tc>
        <w:tc>
          <w:tcPr>
            <w:tcW w:w="3200" w:type="dxa"/>
          </w:tcPr>
          <w:p w:rsidR="002330D8" w:rsidRPr="000229EC" w:rsidRDefault="002330D8" w:rsidP="002330D8">
            <w:pPr>
              <w:pStyle w:val="ConsPlusNormal0"/>
              <w:jc w:val="center"/>
              <w:rPr>
                <w:sz w:val="22"/>
              </w:rPr>
            </w:pPr>
            <w:r w:rsidRPr="000229EC">
              <w:rPr>
                <w:sz w:val="22"/>
              </w:rPr>
              <w:t>Перечень персональных данных</w:t>
            </w:r>
          </w:p>
        </w:tc>
        <w:tc>
          <w:tcPr>
            <w:tcW w:w="2186" w:type="dxa"/>
          </w:tcPr>
          <w:p w:rsidR="002330D8" w:rsidRPr="000229EC" w:rsidRDefault="002330D8" w:rsidP="002330D8">
            <w:pPr>
              <w:pStyle w:val="ConsPlusNormal0"/>
              <w:jc w:val="center"/>
              <w:rPr>
                <w:sz w:val="22"/>
              </w:rPr>
            </w:pPr>
            <w:r w:rsidRPr="000229EC">
              <w:rPr>
                <w:sz w:val="22"/>
              </w:rPr>
              <w:t>Разрешение к распространению (да/нет)</w:t>
            </w:r>
          </w:p>
        </w:tc>
        <w:tc>
          <w:tcPr>
            <w:tcW w:w="2190" w:type="dxa"/>
          </w:tcPr>
          <w:p w:rsidR="002330D8" w:rsidRPr="000229EC" w:rsidRDefault="002330D8" w:rsidP="002330D8">
            <w:pPr>
              <w:pStyle w:val="ConsPlusNormal0"/>
              <w:jc w:val="center"/>
              <w:rPr>
                <w:sz w:val="22"/>
              </w:rPr>
            </w:pPr>
            <w:r w:rsidRPr="000229EC">
              <w:rPr>
                <w:sz w:val="22"/>
              </w:rPr>
              <w:t>Условия и запреты</w:t>
            </w:r>
          </w:p>
        </w:tc>
      </w:tr>
      <w:tr w:rsidR="0004311B" w:rsidRPr="000229EC" w:rsidTr="002330D8">
        <w:tc>
          <w:tcPr>
            <w:tcW w:w="1984" w:type="dxa"/>
            <w:vMerge w:val="restart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  <w:r w:rsidRPr="000229EC">
              <w:rPr>
                <w:sz w:val="22"/>
              </w:rPr>
              <w:t>Общие</w:t>
            </w:r>
          </w:p>
        </w:tc>
        <w:tc>
          <w:tcPr>
            <w:tcW w:w="320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  <w:r w:rsidRPr="000229EC">
              <w:rPr>
                <w:sz w:val="22"/>
              </w:rPr>
              <w:t>фамилия</w:t>
            </w:r>
          </w:p>
        </w:tc>
        <w:tc>
          <w:tcPr>
            <w:tcW w:w="2186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219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</w:tr>
      <w:tr w:rsidR="0004311B" w:rsidRPr="000229EC" w:rsidTr="002330D8">
        <w:tc>
          <w:tcPr>
            <w:tcW w:w="1984" w:type="dxa"/>
            <w:vMerge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320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  <w:r w:rsidRPr="000229EC">
              <w:rPr>
                <w:sz w:val="22"/>
              </w:rPr>
              <w:t>имя</w:t>
            </w:r>
          </w:p>
        </w:tc>
        <w:tc>
          <w:tcPr>
            <w:tcW w:w="2186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219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</w:tr>
      <w:tr w:rsidR="0004311B" w:rsidRPr="000229EC" w:rsidTr="002330D8">
        <w:tc>
          <w:tcPr>
            <w:tcW w:w="1984" w:type="dxa"/>
            <w:vMerge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320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  <w:r w:rsidRPr="000229EC">
              <w:rPr>
                <w:sz w:val="22"/>
              </w:rPr>
              <w:t>отчество (при наличии)</w:t>
            </w:r>
          </w:p>
        </w:tc>
        <w:tc>
          <w:tcPr>
            <w:tcW w:w="2186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219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</w:tr>
      <w:tr w:rsidR="002330D8" w:rsidRPr="000229EC" w:rsidTr="002330D8">
        <w:tc>
          <w:tcPr>
            <w:tcW w:w="1984" w:type="dxa"/>
            <w:vMerge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320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  <w:r w:rsidRPr="000229EC">
              <w:rPr>
                <w:sz w:val="22"/>
              </w:rPr>
              <w:t>идентификационный номер налогоплательщика (ИНН)</w:t>
            </w:r>
          </w:p>
        </w:tc>
        <w:tc>
          <w:tcPr>
            <w:tcW w:w="2186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  <w:tc>
          <w:tcPr>
            <w:tcW w:w="2190" w:type="dxa"/>
          </w:tcPr>
          <w:p w:rsidR="002330D8" w:rsidRPr="000229EC" w:rsidRDefault="002330D8" w:rsidP="002330D8">
            <w:pPr>
              <w:pStyle w:val="ConsPlusNormal0"/>
              <w:rPr>
                <w:sz w:val="22"/>
              </w:rPr>
            </w:pPr>
          </w:p>
        </w:tc>
      </w:tr>
    </w:tbl>
    <w:p w:rsidR="002330D8" w:rsidRPr="00700B5D" w:rsidRDefault="002330D8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Устанавливаю ____________________________________________________</w:t>
      </w: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Не устанавливаю ______________________________________</w:t>
      </w:r>
      <w:r>
        <w:rPr>
          <w:sz w:val="24"/>
          <w:szCs w:val="24"/>
        </w:rPr>
        <w:t>___________</w:t>
      </w:r>
    </w:p>
    <w:p w:rsidR="000229EC" w:rsidRPr="000229EC" w:rsidRDefault="000229EC" w:rsidP="000229EC">
      <w:pPr>
        <w:pStyle w:val="ConsPlusNormal0"/>
        <w:ind w:firstLine="709"/>
        <w:jc w:val="both"/>
        <w:rPr>
          <w:sz w:val="24"/>
          <w:szCs w:val="24"/>
        </w:rPr>
      </w:pPr>
    </w:p>
    <w:p w:rsidR="000229EC" w:rsidRPr="000229EC" w:rsidRDefault="000229EC" w:rsidP="000229E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9EC">
        <w:rPr>
          <w:sz w:val="24"/>
          <w:szCs w:val="24"/>
        </w:rPr>
        <w:t>Настоящее согласие действует со дня его подписания до даты его прекращения на основании моего письменного требования, предусмотренного частью 12 статьи 10.1 Федерального закона от 27.07.2006 № 152-ФЗ «О персональных данных».</w:t>
      </w:r>
    </w:p>
    <w:p w:rsidR="000229EC" w:rsidRPr="000229EC" w:rsidRDefault="000229EC" w:rsidP="000229EC">
      <w:pPr>
        <w:pStyle w:val="ConsPlusNormal0"/>
        <w:jc w:val="both"/>
        <w:rPr>
          <w:szCs w:val="20"/>
        </w:rPr>
      </w:pPr>
      <w:r w:rsidRPr="000229EC">
        <w:rPr>
          <w:sz w:val="26"/>
          <w:szCs w:val="26"/>
        </w:rPr>
        <w:t>________________________/_______________________________________/</w:t>
      </w:r>
      <w:r w:rsidRPr="000229EC">
        <w:rPr>
          <w:szCs w:val="20"/>
        </w:rPr>
        <w:t xml:space="preserve">                                   </w:t>
      </w:r>
    </w:p>
    <w:p w:rsidR="000229EC" w:rsidRPr="000229EC" w:rsidRDefault="000229EC" w:rsidP="000229EC">
      <w:pPr>
        <w:pStyle w:val="ConsPlusNormal0"/>
        <w:jc w:val="both"/>
        <w:rPr>
          <w:sz w:val="26"/>
          <w:szCs w:val="26"/>
        </w:rPr>
      </w:pPr>
      <w:r w:rsidRPr="000229EC">
        <w:rPr>
          <w:szCs w:val="20"/>
        </w:rPr>
        <w:t xml:space="preserve">                        (</w:t>
      </w:r>
      <w:proofErr w:type="gramStart"/>
      <w:r w:rsidRPr="000229EC">
        <w:rPr>
          <w:szCs w:val="20"/>
        </w:rPr>
        <w:t>подпись)</w:t>
      </w:r>
      <w:r w:rsidRPr="000229EC">
        <w:rPr>
          <w:sz w:val="26"/>
          <w:szCs w:val="26"/>
        </w:rPr>
        <w:t xml:space="preserve">   </w:t>
      </w:r>
      <w:proofErr w:type="gramEnd"/>
      <w:r w:rsidRPr="000229EC">
        <w:rPr>
          <w:sz w:val="26"/>
          <w:szCs w:val="26"/>
        </w:rPr>
        <w:t xml:space="preserve">                                                </w:t>
      </w:r>
      <w:r w:rsidRPr="000229EC">
        <w:rPr>
          <w:szCs w:val="20"/>
        </w:rPr>
        <w:t>(расшифровка подписи)</w:t>
      </w:r>
    </w:p>
    <w:p w:rsidR="000229EC" w:rsidRPr="000229EC" w:rsidRDefault="000229EC" w:rsidP="002330D8">
      <w:pPr>
        <w:pStyle w:val="ConsPlusNormal0"/>
        <w:jc w:val="both"/>
        <w:rPr>
          <w:sz w:val="24"/>
          <w:szCs w:val="24"/>
        </w:rPr>
      </w:pPr>
      <w:r w:rsidRPr="000229EC">
        <w:rPr>
          <w:sz w:val="24"/>
          <w:szCs w:val="24"/>
        </w:rPr>
        <w:t>Дата</w:t>
      </w:r>
    </w:p>
    <w:p w:rsidR="000229EC" w:rsidRPr="000229EC" w:rsidRDefault="000229EC" w:rsidP="002330D8">
      <w:pPr>
        <w:pStyle w:val="ConsPlusNormal0"/>
        <w:jc w:val="both"/>
        <w:rPr>
          <w:sz w:val="24"/>
          <w:szCs w:val="24"/>
        </w:rPr>
      </w:pPr>
      <w:proofErr w:type="spellStart"/>
      <w:r w:rsidRPr="000229EC">
        <w:rPr>
          <w:sz w:val="24"/>
          <w:szCs w:val="24"/>
        </w:rPr>
        <w:t>м.п</w:t>
      </w:r>
      <w:proofErr w:type="spellEnd"/>
      <w:r w:rsidRPr="000229EC">
        <w:rPr>
          <w:sz w:val="24"/>
          <w:szCs w:val="24"/>
        </w:rPr>
        <w:t xml:space="preserve">. </w:t>
      </w:r>
    </w:p>
    <w:p w:rsidR="000229EC" w:rsidRPr="000229EC" w:rsidRDefault="000229EC" w:rsidP="002330D8">
      <w:pPr>
        <w:pStyle w:val="ConsPlusNormal0"/>
        <w:jc w:val="both"/>
        <w:rPr>
          <w:szCs w:val="20"/>
        </w:rPr>
      </w:pPr>
      <w:r w:rsidRPr="000229EC">
        <w:rPr>
          <w:szCs w:val="20"/>
        </w:rPr>
        <w:t>(при наличии печати)</w:t>
      </w:r>
    </w:p>
    <w:p w:rsidR="000229EC" w:rsidRDefault="000229EC" w:rsidP="007049B4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sectPr w:rsidR="000229EC" w:rsidSect="004044B7">
      <w:headerReference w:type="default" r:id="rId8"/>
      <w:headerReference w:type="first" r:id="rId9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91" w:rsidRDefault="00160191">
      <w:r>
        <w:separator/>
      </w:r>
    </w:p>
  </w:endnote>
  <w:endnote w:type="continuationSeparator" w:id="0">
    <w:p w:rsidR="00160191" w:rsidRDefault="001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91" w:rsidRDefault="00160191">
      <w:r>
        <w:separator/>
      </w:r>
    </w:p>
  </w:footnote>
  <w:footnote w:type="continuationSeparator" w:id="0">
    <w:p w:rsidR="00160191" w:rsidRDefault="0016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91" w:rsidRPr="000252E1" w:rsidRDefault="00160191" w:rsidP="000252E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91" w:rsidRDefault="00160191" w:rsidP="00DD719C">
    <w:pPr>
      <w:pStyle w:val="a8"/>
      <w:jc w:val="right"/>
      <w:rPr>
        <w:rFonts w:ascii="Times New Roman" w:hAnsi="Times New Roman" w:cs="Times New Roman"/>
        <w:sz w:val="26"/>
        <w:szCs w:val="26"/>
      </w:rPr>
    </w:pPr>
  </w:p>
  <w:p w:rsidR="00160191" w:rsidRPr="00DD719C" w:rsidRDefault="00160191" w:rsidP="00DD719C">
    <w:pPr>
      <w:pStyle w:val="a8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04537"/>
    <w:rsid w:val="0002227F"/>
    <w:rsid w:val="000229EC"/>
    <w:rsid w:val="000252E1"/>
    <w:rsid w:val="00027C4A"/>
    <w:rsid w:val="00031412"/>
    <w:rsid w:val="0004311B"/>
    <w:rsid w:val="00043295"/>
    <w:rsid w:val="00054F8E"/>
    <w:rsid w:val="0005792B"/>
    <w:rsid w:val="00057EDF"/>
    <w:rsid w:val="0006080C"/>
    <w:rsid w:val="00062D5C"/>
    <w:rsid w:val="00066814"/>
    <w:rsid w:val="00073973"/>
    <w:rsid w:val="000740C9"/>
    <w:rsid w:val="000753BC"/>
    <w:rsid w:val="00090AEB"/>
    <w:rsid w:val="00091C64"/>
    <w:rsid w:val="000929F0"/>
    <w:rsid w:val="000A4C2A"/>
    <w:rsid w:val="000B0CED"/>
    <w:rsid w:val="000B3DE6"/>
    <w:rsid w:val="000B667D"/>
    <w:rsid w:val="000C26EB"/>
    <w:rsid w:val="000D5735"/>
    <w:rsid w:val="000E1C36"/>
    <w:rsid w:val="000F1F0D"/>
    <w:rsid w:val="000F443B"/>
    <w:rsid w:val="00100BA4"/>
    <w:rsid w:val="001029FF"/>
    <w:rsid w:val="00121FCC"/>
    <w:rsid w:val="00125B81"/>
    <w:rsid w:val="00126C12"/>
    <w:rsid w:val="00126D45"/>
    <w:rsid w:val="00127C89"/>
    <w:rsid w:val="00127D06"/>
    <w:rsid w:val="00150279"/>
    <w:rsid w:val="00160103"/>
    <w:rsid w:val="00160191"/>
    <w:rsid w:val="001619D3"/>
    <w:rsid w:val="00165E2A"/>
    <w:rsid w:val="00175245"/>
    <w:rsid w:val="00175E12"/>
    <w:rsid w:val="00185968"/>
    <w:rsid w:val="001934DA"/>
    <w:rsid w:val="001A0D88"/>
    <w:rsid w:val="001A3575"/>
    <w:rsid w:val="001B0203"/>
    <w:rsid w:val="001B6A18"/>
    <w:rsid w:val="001B70C3"/>
    <w:rsid w:val="001C603A"/>
    <w:rsid w:val="001C711B"/>
    <w:rsid w:val="001D2A2B"/>
    <w:rsid w:val="001D32D1"/>
    <w:rsid w:val="001F6D26"/>
    <w:rsid w:val="00202682"/>
    <w:rsid w:val="002048E2"/>
    <w:rsid w:val="002126FD"/>
    <w:rsid w:val="00213AD2"/>
    <w:rsid w:val="0022695D"/>
    <w:rsid w:val="002330D8"/>
    <w:rsid w:val="00242F60"/>
    <w:rsid w:val="00274AE5"/>
    <w:rsid w:val="002863FE"/>
    <w:rsid w:val="00286D32"/>
    <w:rsid w:val="002B2CEA"/>
    <w:rsid w:val="002B57B2"/>
    <w:rsid w:val="002D03A4"/>
    <w:rsid w:val="002E10F8"/>
    <w:rsid w:val="002E438C"/>
    <w:rsid w:val="002E7DD1"/>
    <w:rsid w:val="002F3805"/>
    <w:rsid w:val="002F387B"/>
    <w:rsid w:val="002F5285"/>
    <w:rsid w:val="002F5AC5"/>
    <w:rsid w:val="00302E66"/>
    <w:rsid w:val="00303A05"/>
    <w:rsid w:val="003074FB"/>
    <w:rsid w:val="00314640"/>
    <w:rsid w:val="00321A10"/>
    <w:rsid w:val="00323B06"/>
    <w:rsid w:val="0032720B"/>
    <w:rsid w:val="003447D3"/>
    <w:rsid w:val="003474A7"/>
    <w:rsid w:val="00347B49"/>
    <w:rsid w:val="0035273E"/>
    <w:rsid w:val="00367467"/>
    <w:rsid w:val="00371E84"/>
    <w:rsid w:val="00374780"/>
    <w:rsid w:val="00382473"/>
    <w:rsid w:val="00385ADC"/>
    <w:rsid w:val="00386779"/>
    <w:rsid w:val="00397F1D"/>
    <w:rsid w:val="003A0875"/>
    <w:rsid w:val="003C42AC"/>
    <w:rsid w:val="003D343B"/>
    <w:rsid w:val="003D414F"/>
    <w:rsid w:val="003E410B"/>
    <w:rsid w:val="003E5E25"/>
    <w:rsid w:val="003F0A34"/>
    <w:rsid w:val="004044B7"/>
    <w:rsid w:val="0040624E"/>
    <w:rsid w:val="004063B9"/>
    <w:rsid w:val="00406E01"/>
    <w:rsid w:val="004070D1"/>
    <w:rsid w:val="004103E8"/>
    <w:rsid w:val="00413EE1"/>
    <w:rsid w:val="00424A78"/>
    <w:rsid w:val="00425216"/>
    <w:rsid w:val="004414F2"/>
    <w:rsid w:val="0044255F"/>
    <w:rsid w:val="00457C0B"/>
    <w:rsid w:val="0046120A"/>
    <w:rsid w:val="0046225C"/>
    <w:rsid w:val="00465F9C"/>
    <w:rsid w:val="00473D63"/>
    <w:rsid w:val="004752BA"/>
    <w:rsid w:val="004772D4"/>
    <w:rsid w:val="00483CD3"/>
    <w:rsid w:val="00485F0E"/>
    <w:rsid w:val="00494440"/>
    <w:rsid w:val="0049730E"/>
    <w:rsid w:val="004A1641"/>
    <w:rsid w:val="004A2A2D"/>
    <w:rsid w:val="004A4E13"/>
    <w:rsid w:val="004B49A7"/>
    <w:rsid w:val="004D5824"/>
    <w:rsid w:val="004E5E66"/>
    <w:rsid w:val="004F5F72"/>
    <w:rsid w:val="004F6BCA"/>
    <w:rsid w:val="00504A5B"/>
    <w:rsid w:val="0051633F"/>
    <w:rsid w:val="00542A3C"/>
    <w:rsid w:val="0054410D"/>
    <w:rsid w:val="00545880"/>
    <w:rsid w:val="00562AED"/>
    <w:rsid w:val="005642BD"/>
    <w:rsid w:val="00564F6F"/>
    <w:rsid w:val="0056601C"/>
    <w:rsid w:val="005747C8"/>
    <w:rsid w:val="00592457"/>
    <w:rsid w:val="005A3B4D"/>
    <w:rsid w:val="005A7959"/>
    <w:rsid w:val="005B147D"/>
    <w:rsid w:val="005B4946"/>
    <w:rsid w:val="005B71B5"/>
    <w:rsid w:val="005E162B"/>
    <w:rsid w:val="005E1884"/>
    <w:rsid w:val="005E2D67"/>
    <w:rsid w:val="005E4B99"/>
    <w:rsid w:val="005E7BC8"/>
    <w:rsid w:val="005F0849"/>
    <w:rsid w:val="0060293D"/>
    <w:rsid w:val="00613428"/>
    <w:rsid w:val="00617032"/>
    <w:rsid w:val="00625281"/>
    <w:rsid w:val="00627C16"/>
    <w:rsid w:val="00633236"/>
    <w:rsid w:val="0063535D"/>
    <w:rsid w:val="0063584F"/>
    <w:rsid w:val="00636BE6"/>
    <w:rsid w:val="00646160"/>
    <w:rsid w:val="00652A70"/>
    <w:rsid w:val="006629F7"/>
    <w:rsid w:val="00666E35"/>
    <w:rsid w:val="00677C76"/>
    <w:rsid w:val="00691907"/>
    <w:rsid w:val="00696633"/>
    <w:rsid w:val="006A1689"/>
    <w:rsid w:val="006A1D96"/>
    <w:rsid w:val="006A5571"/>
    <w:rsid w:val="006C10E5"/>
    <w:rsid w:val="006C2B41"/>
    <w:rsid w:val="006D5651"/>
    <w:rsid w:val="006E7325"/>
    <w:rsid w:val="00700A04"/>
    <w:rsid w:val="00700B5D"/>
    <w:rsid w:val="00703209"/>
    <w:rsid w:val="00704307"/>
    <w:rsid w:val="007049B4"/>
    <w:rsid w:val="00714B8C"/>
    <w:rsid w:val="00715A87"/>
    <w:rsid w:val="00734027"/>
    <w:rsid w:val="0073499B"/>
    <w:rsid w:val="0073573E"/>
    <w:rsid w:val="00736D68"/>
    <w:rsid w:val="00765005"/>
    <w:rsid w:val="0076574A"/>
    <w:rsid w:val="00772110"/>
    <w:rsid w:val="007749CA"/>
    <w:rsid w:val="00790B11"/>
    <w:rsid w:val="0079667B"/>
    <w:rsid w:val="007B2701"/>
    <w:rsid w:val="007B61AE"/>
    <w:rsid w:val="007C1FB8"/>
    <w:rsid w:val="007D2B96"/>
    <w:rsid w:val="007E1CEF"/>
    <w:rsid w:val="007F61A5"/>
    <w:rsid w:val="007F61D1"/>
    <w:rsid w:val="00807228"/>
    <w:rsid w:val="00820A5B"/>
    <w:rsid w:val="008240DA"/>
    <w:rsid w:val="008301E3"/>
    <w:rsid w:val="008461DB"/>
    <w:rsid w:val="00851FF8"/>
    <w:rsid w:val="0085288F"/>
    <w:rsid w:val="00867FA4"/>
    <w:rsid w:val="00871BC0"/>
    <w:rsid w:val="00874175"/>
    <w:rsid w:val="008750CF"/>
    <w:rsid w:val="00882924"/>
    <w:rsid w:val="00886C18"/>
    <w:rsid w:val="00893458"/>
    <w:rsid w:val="008935DC"/>
    <w:rsid w:val="008A2EB2"/>
    <w:rsid w:val="008D13AA"/>
    <w:rsid w:val="008D6D15"/>
    <w:rsid w:val="008E5E81"/>
    <w:rsid w:val="008F24C8"/>
    <w:rsid w:val="008F3D50"/>
    <w:rsid w:val="008F7661"/>
    <w:rsid w:val="00912E41"/>
    <w:rsid w:val="00924061"/>
    <w:rsid w:val="009260F8"/>
    <w:rsid w:val="00932F8F"/>
    <w:rsid w:val="00941C93"/>
    <w:rsid w:val="0095472E"/>
    <w:rsid w:val="009617E2"/>
    <w:rsid w:val="00963817"/>
    <w:rsid w:val="00964EFF"/>
    <w:rsid w:val="00974682"/>
    <w:rsid w:val="00993486"/>
    <w:rsid w:val="009A6ED8"/>
    <w:rsid w:val="009B0CB7"/>
    <w:rsid w:val="009B66E1"/>
    <w:rsid w:val="009C5C62"/>
    <w:rsid w:val="009D2193"/>
    <w:rsid w:val="009D57BD"/>
    <w:rsid w:val="009E28F1"/>
    <w:rsid w:val="009E59AE"/>
    <w:rsid w:val="009E6CEB"/>
    <w:rsid w:val="009E7C0B"/>
    <w:rsid w:val="009F4A78"/>
    <w:rsid w:val="00A027AF"/>
    <w:rsid w:val="00A0478A"/>
    <w:rsid w:val="00A04984"/>
    <w:rsid w:val="00A05E4C"/>
    <w:rsid w:val="00A135AA"/>
    <w:rsid w:val="00A22D2D"/>
    <w:rsid w:val="00A63FB5"/>
    <w:rsid w:val="00A644EA"/>
    <w:rsid w:val="00A67CBB"/>
    <w:rsid w:val="00A76F6F"/>
    <w:rsid w:val="00A80DFF"/>
    <w:rsid w:val="00A864F7"/>
    <w:rsid w:val="00A90160"/>
    <w:rsid w:val="00A935DE"/>
    <w:rsid w:val="00AA697D"/>
    <w:rsid w:val="00AA7B17"/>
    <w:rsid w:val="00AE19DE"/>
    <w:rsid w:val="00AE2751"/>
    <w:rsid w:val="00AF2D9D"/>
    <w:rsid w:val="00AF2E1C"/>
    <w:rsid w:val="00B063E7"/>
    <w:rsid w:val="00B14F83"/>
    <w:rsid w:val="00B1543C"/>
    <w:rsid w:val="00B21A69"/>
    <w:rsid w:val="00B43021"/>
    <w:rsid w:val="00B4569D"/>
    <w:rsid w:val="00B5201E"/>
    <w:rsid w:val="00B53F24"/>
    <w:rsid w:val="00B61F1C"/>
    <w:rsid w:val="00B62A05"/>
    <w:rsid w:val="00B651BA"/>
    <w:rsid w:val="00B6705A"/>
    <w:rsid w:val="00B94408"/>
    <w:rsid w:val="00BA531C"/>
    <w:rsid w:val="00BB2DB5"/>
    <w:rsid w:val="00BB5576"/>
    <w:rsid w:val="00BC22F5"/>
    <w:rsid w:val="00BD157F"/>
    <w:rsid w:val="00BE055E"/>
    <w:rsid w:val="00BE06A7"/>
    <w:rsid w:val="00BE25FE"/>
    <w:rsid w:val="00BE2631"/>
    <w:rsid w:val="00BE2BED"/>
    <w:rsid w:val="00BE62DF"/>
    <w:rsid w:val="00BF06AC"/>
    <w:rsid w:val="00BF2CA4"/>
    <w:rsid w:val="00BF48D1"/>
    <w:rsid w:val="00C02ADE"/>
    <w:rsid w:val="00C3376A"/>
    <w:rsid w:val="00C37D1C"/>
    <w:rsid w:val="00C45CBF"/>
    <w:rsid w:val="00C507CB"/>
    <w:rsid w:val="00C5427D"/>
    <w:rsid w:val="00C567B7"/>
    <w:rsid w:val="00C608DB"/>
    <w:rsid w:val="00C702F1"/>
    <w:rsid w:val="00C71FE5"/>
    <w:rsid w:val="00C80189"/>
    <w:rsid w:val="00C96E56"/>
    <w:rsid w:val="00CA3FA3"/>
    <w:rsid w:val="00CA7B9D"/>
    <w:rsid w:val="00CB136E"/>
    <w:rsid w:val="00CB5E54"/>
    <w:rsid w:val="00CB6436"/>
    <w:rsid w:val="00CC24CF"/>
    <w:rsid w:val="00CD264B"/>
    <w:rsid w:val="00CD671B"/>
    <w:rsid w:val="00CD6E40"/>
    <w:rsid w:val="00CE0229"/>
    <w:rsid w:val="00CE62D4"/>
    <w:rsid w:val="00CF181F"/>
    <w:rsid w:val="00CF563A"/>
    <w:rsid w:val="00D07428"/>
    <w:rsid w:val="00D077D7"/>
    <w:rsid w:val="00D10C05"/>
    <w:rsid w:val="00D136DE"/>
    <w:rsid w:val="00D16045"/>
    <w:rsid w:val="00D218BA"/>
    <w:rsid w:val="00D44966"/>
    <w:rsid w:val="00D45B8F"/>
    <w:rsid w:val="00D46592"/>
    <w:rsid w:val="00D53BBA"/>
    <w:rsid w:val="00D60400"/>
    <w:rsid w:val="00D71C5C"/>
    <w:rsid w:val="00D81C01"/>
    <w:rsid w:val="00D9334C"/>
    <w:rsid w:val="00D936EF"/>
    <w:rsid w:val="00D95F9D"/>
    <w:rsid w:val="00DA2814"/>
    <w:rsid w:val="00DB0ACE"/>
    <w:rsid w:val="00DB235E"/>
    <w:rsid w:val="00DB407D"/>
    <w:rsid w:val="00DB7BD6"/>
    <w:rsid w:val="00DD719C"/>
    <w:rsid w:val="00DF01B8"/>
    <w:rsid w:val="00DF0F26"/>
    <w:rsid w:val="00DF16B9"/>
    <w:rsid w:val="00DF3715"/>
    <w:rsid w:val="00DF3F4D"/>
    <w:rsid w:val="00DF6297"/>
    <w:rsid w:val="00E34E05"/>
    <w:rsid w:val="00E37535"/>
    <w:rsid w:val="00E41351"/>
    <w:rsid w:val="00E41AFA"/>
    <w:rsid w:val="00E4403E"/>
    <w:rsid w:val="00E4480B"/>
    <w:rsid w:val="00E628DC"/>
    <w:rsid w:val="00E66E7F"/>
    <w:rsid w:val="00E74E21"/>
    <w:rsid w:val="00E81AB6"/>
    <w:rsid w:val="00E97104"/>
    <w:rsid w:val="00EA103B"/>
    <w:rsid w:val="00EB447C"/>
    <w:rsid w:val="00EB718F"/>
    <w:rsid w:val="00EB75E7"/>
    <w:rsid w:val="00ED0E2B"/>
    <w:rsid w:val="00ED7875"/>
    <w:rsid w:val="00EE71A4"/>
    <w:rsid w:val="00F02AD6"/>
    <w:rsid w:val="00F0400E"/>
    <w:rsid w:val="00F1251E"/>
    <w:rsid w:val="00F15ABF"/>
    <w:rsid w:val="00F20907"/>
    <w:rsid w:val="00F269CD"/>
    <w:rsid w:val="00F33E88"/>
    <w:rsid w:val="00F411FD"/>
    <w:rsid w:val="00F46E2C"/>
    <w:rsid w:val="00F5316F"/>
    <w:rsid w:val="00F65C07"/>
    <w:rsid w:val="00F76312"/>
    <w:rsid w:val="00F76D88"/>
    <w:rsid w:val="00F80D37"/>
    <w:rsid w:val="00F83B93"/>
    <w:rsid w:val="00F949FF"/>
    <w:rsid w:val="00FA07C7"/>
    <w:rsid w:val="00FA44A8"/>
    <w:rsid w:val="00FA7BA8"/>
    <w:rsid w:val="00FB198C"/>
    <w:rsid w:val="00FB3C9E"/>
    <w:rsid w:val="00FB48F1"/>
    <w:rsid w:val="00FB7D35"/>
    <w:rsid w:val="00FC03D6"/>
    <w:rsid w:val="00FC2882"/>
    <w:rsid w:val="00FC36B2"/>
    <w:rsid w:val="00FE4932"/>
    <w:rsid w:val="00FE5F8A"/>
    <w:rsid w:val="00FE7C7B"/>
    <w:rsid w:val="00FF044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character" w:styleId="ac">
    <w:name w:val="Hyperlink"/>
    <w:basedOn w:val="a0"/>
    <w:uiPriority w:val="99"/>
    <w:unhideWhenUsed/>
    <w:rsid w:val="0079667B"/>
    <w:rPr>
      <w:color w:val="0563C1" w:themeColor="hyperlink"/>
      <w:u w:val="single"/>
    </w:rPr>
  </w:style>
  <w:style w:type="character" w:customStyle="1" w:styleId="page-titlefull">
    <w:name w:val="page-title__full"/>
    <w:basedOn w:val="a0"/>
    <w:rsid w:val="00D44966"/>
  </w:style>
  <w:style w:type="paragraph" w:customStyle="1" w:styleId="Default">
    <w:name w:val="Default"/>
    <w:rsid w:val="00C02A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6E2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1CD-CD1F-422E-B47C-C030FA8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Репьева Анастасия Викторовна</dc:creator>
  <cp:lastModifiedBy>Гречина Инесса Сергеевна</cp:lastModifiedBy>
  <cp:revision>4</cp:revision>
  <cp:lastPrinted>2025-02-18T08:34:00Z</cp:lastPrinted>
  <dcterms:created xsi:type="dcterms:W3CDTF">2025-05-29T10:59:00Z</dcterms:created>
  <dcterms:modified xsi:type="dcterms:W3CDTF">2025-06-02T07:47:00Z</dcterms:modified>
</cp:coreProperties>
</file>